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c1168a23854e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4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7c1168a23854e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